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B40D" w14:textId="77777777" w:rsidR="009E408B" w:rsidRDefault="009E408B" w:rsidP="009E408B">
      <w:pPr>
        <w:jc w:val="center"/>
      </w:pPr>
      <w:r>
        <w:t>IZJAVA</w:t>
      </w:r>
    </w:p>
    <w:p w14:paraId="5B1F4C0F" w14:textId="77777777" w:rsidR="009E408B" w:rsidRDefault="009E408B" w:rsidP="009E408B">
      <w:pPr>
        <w:jc w:val="center"/>
      </w:pPr>
    </w:p>
    <w:p w14:paraId="5AB5C685" w14:textId="77777777" w:rsidR="009E408B" w:rsidRDefault="009E408B" w:rsidP="009E408B">
      <w:r>
        <w:t>kojom ja dolje potpisani/a izjavljujem da sam prije potpisivanja ugovora upoznat/a sa Uvjetima poslovanja učeničkog servisa Tehničke škole kao posrednika za privremeni rad redovnih učenika, a posebno s načinom obračuna i isplate naknade za obavljeni rad.</w:t>
      </w:r>
    </w:p>
    <w:p w14:paraId="0A8DCBD0" w14:textId="77777777" w:rsidR="009E408B" w:rsidRDefault="009E408B" w:rsidP="009E408B">
      <w:r>
        <w:t>Ovim putem se obvezujem prije svakog kontaktiranja Posrednika (Tehničke škole), a vezano za isplatu naknade za obavljeni rad, pribaviti od Naručitelja (Poslodavca) dokaz o izvršenoj uplati naknade za rad.</w:t>
      </w:r>
    </w:p>
    <w:p w14:paraId="7CD0A8D3" w14:textId="77777777" w:rsidR="009E408B" w:rsidRDefault="009E408B" w:rsidP="009E408B"/>
    <w:p w14:paraId="6BE9A4AE" w14:textId="77777777" w:rsidR="009E408B" w:rsidRDefault="009E408B" w:rsidP="009E4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D5F9521" w14:textId="77777777" w:rsidR="009E408B" w:rsidRDefault="009E408B" w:rsidP="009E4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e i prezime roditelja i potpis</w:t>
      </w:r>
    </w:p>
    <w:p w14:paraId="56E8FECF" w14:textId="77777777" w:rsidR="009E408B" w:rsidRDefault="009E408B" w:rsidP="009E408B"/>
    <w:p w14:paraId="438433B9" w14:textId="77777777" w:rsidR="009E408B" w:rsidRDefault="009E408B" w:rsidP="009E4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  <w:t>____________________________</w:t>
      </w:r>
    </w:p>
    <w:p w14:paraId="41C128F5" w14:textId="77777777" w:rsidR="009E408B" w:rsidRDefault="009E408B" w:rsidP="009E4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e i prezime učenika i potpis</w:t>
      </w:r>
    </w:p>
    <w:p w14:paraId="2A4D164C" w14:textId="77777777" w:rsidR="009E408B" w:rsidRDefault="009E408B" w:rsidP="009E408B"/>
    <w:p w14:paraId="6A5D2C89" w14:textId="77777777" w:rsidR="009E408B" w:rsidRDefault="009E408B" w:rsidP="009E408B">
      <w:r>
        <w:t>U Slavonskom Brodu, _____________________ godine</w:t>
      </w:r>
    </w:p>
    <w:p w14:paraId="13827630" w14:textId="77777777" w:rsidR="009E408B" w:rsidRDefault="009E408B" w:rsidP="009E408B"/>
    <w:p w14:paraId="0EFCD0EE" w14:textId="77777777" w:rsidR="009E408B" w:rsidRDefault="009E408B" w:rsidP="009E408B">
      <w:r>
        <w:t>1. Nakon obavljenog posla naručitelj ovjerava i dopunjava ugovore sa stvarnim brojem sati rada i iznosom neto zarade izvršitelja, te iste dostavlja posredniku.</w:t>
      </w:r>
    </w:p>
    <w:p w14:paraId="13E7E480" w14:textId="77777777" w:rsidR="009E408B" w:rsidRDefault="009E408B" w:rsidP="009E408B">
      <w:r>
        <w:t>2. Posrednik na temelju dopunjenog i ovjerenog ugovora ispostavlja račun o roku od 3 dana od dana dostavljenog ugovora (neto zarada uvećana za -  5% za MIO, 0,5% ZDZO i 10% za posrednika.)</w:t>
      </w:r>
    </w:p>
    <w:p w14:paraId="4235B228" w14:textId="77777777" w:rsidR="009E408B" w:rsidRDefault="009E408B" w:rsidP="009E408B">
      <w:r>
        <w:t>3. Naručitelj sukladno potpisanom ugovoru obvezuje doznačiti iznos računa na žiro račun posrednika u roku od 8 dana od dana ispostave računa.</w:t>
      </w:r>
    </w:p>
    <w:p w14:paraId="21007017" w14:textId="77777777" w:rsidR="009E408B" w:rsidRDefault="009E408B" w:rsidP="009E408B">
      <w:r>
        <w:t>4. Posrednik u roku od 8 dana od dana kad su novčana sredstva po računu uplaćena na njegov račun vrši obradu naknade za obavljeni rad i šalje na plaćanje Riznici BPŽ.</w:t>
      </w:r>
    </w:p>
    <w:p w14:paraId="28D8E7BE" w14:textId="77777777" w:rsidR="009E408B" w:rsidRDefault="009E408B" w:rsidP="009E408B"/>
    <w:p w14:paraId="243F1F25" w14:textId="77777777" w:rsidR="009E408B" w:rsidRDefault="009E408B" w:rsidP="009E408B"/>
    <w:p w14:paraId="6BBFBCB2" w14:textId="1F5C887C" w:rsidR="38213369" w:rsidRPr="009E408B" w:rsidRDefault="38213369" w:rsidP="009E408B">
      <w:bookmarkStart w:id="0" w:name="_GoBack"/>
      <w:bookmarkEnd w:id="0"/>
    </w:p>
    <w:sectPr w:rsidR="38213369" w:rsidRPr="009E408B" w:rsidSect="00B66371">
      <w:headerReference w:type="default" r:id="rId8"/>
      <w:footerReference w:type="default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17D2" w14:textId="77777777" w:rsidR="00441D5D" w:rsidRDefault="00441D5D" w:rsidP="0028090A">
      <w:r>
        <w:separator/>
      </w:r>
    </w:p>
  </w:endnote>
  <w:endnote w:type="continuationSeparator" w:id="0">
    <w:p w14:paraId="75F69280" w14:textId="77777777" w:rsidR="00441D5D" w:rsidRDefault="00441D5D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BCD9" w14:textId="77777777" w:rsidR="0076277B" w:rsidRPr="00B66371" w:rsidRDefault="0076277B" w:rsidP="0028090A">
    <w:pPr>
      <w:jc w:val="center"/>
      <w:rPr>
        <w:sz w:val="20"/>
        <w:szCs w:val="20"/>
      </w:rPr>
    </w:pPr>
    <w:r w:rsidRPr="00B6637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76D064" wp14:editId="10255EAD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292C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b/>
        <w:sz w:val="20"/>
        <w:szCs w:val="20"/>
      </w:rPr>
      <w:t>Kontakt:</w:t>
    </w:r>
    <w:r w:rsidRPr="00B66371">
      <w:rPr>
        <w:sz w:val="20"/>
        <w:szCs w:val="20"/>
      </w:rPr>
      <w:t xml:space="preserve">  </w:t>
    </w:r>
    <w:r w:rsidRPr="00B66371">
      <w:rPr>
        <w:b/>
        <w:sz w:val="20"/>
        <w:szCs w:val="20"/>
      </w:rPr>
      <w:t>tajnik</w:t>
    </w:r>
    <w:r w:rsidRPr="00B66371">
      <w:rPr>
        <w:sz w:val="20"/>
        <w:szCs w:val="20"/>
      </w:rPr>
      <w:t xml:space="preserve"> 492-062, </w:t>
    </w:r>
    <w:r w:rsidRPr="00B66371">
      <w:rPr>
        <w:b/>
        <w:sz w:val="20"/>
        <w:szCs w:val="20"/>
      </w:rPr>
      <w:t>pedagog</w:t>
    </w:r>
    <w:r w:rsidRPr="00B66371">
      <w:rPr>
        <w:sz w:val="20"/>
        <w:szCs w:val="20"/>
      </w:rPr>
      <w:t xml:space="preserve"> 492-061, </w:t>
    </w:r>
    <w:r w:rsidRPr="00B66371">
      <w:rPr>
        <w:b/>
        <w:sz w:val="20"/>
        <w:szCs w:val="20"/>
      </w:rPr>
      <w:t>računovodstvo</w:t>
    </w:r>
    <w:r w:rsidRPr="00B66371">
      <w:rPr>
        <w:sz w:val="20"/>
        <w:szCs w:val="20"/>
      </w:rPr>
      <w:t xml:space="preserve"> 492-063, </w:t>
    </w:r>
    <w:r w:rsidRPr="00B66371">
      <w:rPr>
        <w:b/>
        <w:sz w:val="20"/>
        <w:szCs w:val="20"/>
      </w:rPr>
      <w:t>referada</w:t>
    </w:r>
    <w:r w:rsidRPr="00B66371">
      <w:rPr>
        <w:sz w:val="20"/>
        <w:szCs w:val="20"/>
      </w:rPr>
      <w:t xml:space="preserve"> 411-478,</w:t>
    </w:r>
  </w:p>
  <w:p w14:paraId="17FFC041" w14:textId="77777777" w:rsidR="0076277B" w:rsidRPr="0028090A" w:rsidRDefault="0076277B" w:rsidP="0028090A">
    <w:pPr>
      <w:jc w:val="center"/>
      <w:rPr>
        <w:sz w:val="16"/>
        <w:szCs w:val="16"/>
      </w:rPr>
    </w:pPr>
    <w:r w:rsidRPr="00B66371">
      <w:rPr>
        <w:b/>
        <w:sz w:val="20"/>
        <w:szCs w:val="20"/>
      </w:rPr>
      <w:t>zbornica</w:t>
    </w:r>
    <w:r w:rsidRPr="00B66371">
      <w:rPr>
        <w:sz w:val="20"/>
        <w:szCs w:val="20"/>
      </w:rPr>
      <w:t xml:space="preserve"> 492-066, </w:t>
    </w:r>
    <w:r w:rsidRPr="00B66371">
      <w:rPr>
        <w:b/>
        <w:sz w:val="20"/>
        <w:szCs w:val="20"/>
      </w:rPr>
      <w:t>knjižnica</w:t>
    </w:r>
    <w:r w:rsidRPr="00B66371">
      <w:rPr>
        <w:sz w:val="20"/>
        <w:szCs w:val="20"/>
      </w:rPr>
      <w:t xml:space="preserve"> 492-064,  </w:t>
    </w:r>
    <w:r w:rsidRPr="00B66371">
      <w:rPr>
        <w:b/>
        <w:sz w:val="20"/>
        <w:szCs w:val="20"/>
      </w:rPr>
      <w:t>faks:</w:t>
    </w:r>
    <w:r w:rsidRPr="00B66371">
      <w:rPr>
        <w:sz w:val="20"/>
        <w:szCs w:val="20"/>
      </w:rPr>
      <w:t xml:space="preserve"> 446-160, </w:t>
    </w:r>
    <w:r w:rsidRPr="00B66371">
      <w:rPr>
        <w:b/>
        <w:sz w:val="20"/>
        <w:szCs w:val="20"/>
      </w:rPr>
      <w:t>E-pošta:</w:t>
    </w:r>
    <w:r w:rsidRPr="00B66371">
      <w:rPr>
        <w:sz w:val="20"/>
        <w:szCs w:val="20"/>
      </w:rPr>
      <w:t xml:space="preserve"> </w:t>
    </w:r>
    <w:hyperlink r:id="rId1" w:history="1">
      <w:r w:rsidRPr="00B66371">
        <w:rPr>
          <w:rStyle w:val="Hyperlink"/>
          <w:sz w:val="20"/>
          <w:szCs w:val="20"/>
        </w:rPr>
        <w:t>tssb@tssb.hr</w:t>
      </w:r>
    </w:hyperlink>
    <w:r w:rsidRPr="00B66371">
      <w:rPr>
        <w:sz w:val="20"/>
        <w:szCs w:val="20"/>
      </w:rPr>
      <w:t xml:space="preserve">, </w:t>
    </w:r>
    <w:r w:rsidRPr="00B66371">
      <w:rPr>
        <w:b/>
        <w:sz w:val="20"/>
        <w:szCs w:val="20"/>
      </w:rPr>
      <w:t>web</w:t>
    </w:r>
    <w:r w:rsidRPr="00B66371">
      <w:rPr>
        <w:sz w:val="20"/>
        <w:szCs w:val="20"/>
      </w:rPr>
      <w:t>: www.tssb.hr</w:t>
    </w:r>
  </w:p>
  <w:p w14:paraId="497F34E9" w14:textId="77777777" w:rsidR="0076277B" w:rsidRPr="0028090A" w:rsidRDefault="0076277B" w:rsidP="0028090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3723" w14:textId="77777777" w:rsidR="00441D5D" w:rsidRDefault="00441D5D" w:rsidP="0028090A">
      <w:r>
        <w:separator/>
      </w:r>
    </w:p>
  </w:footnote>
  <w:footnote w:type="continuationSeparator" w:id="0">
    <w:p w14:paraId="457A0C9E" w14:textId="77777777" w:rsidR="00441D5D" w:rsidRDefault="00441D5D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F98F" w14:textId="77777777" w:rsidR="0076277B" w:rsidRPr="00B66371" w:rsidRDefault="0076277B" w:rsidP="0028090A">
    <w:pPr>
      <w:pStyle w:val="Header"/>
      <w:rPr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562C2364" wp14:editId="76568B5E">
          <wp:simplePos x="0" y="0"/>
          <wp:positionH relativeFrom="leftMargin">
            <wp:align>right</wp:align>
          </wp:positionH>
          <wp:positionV relativeFrom="paragraph">
            <wp:posOffset>8890</wp:posOffset>
          </wp:positionV>
          <wp:extent cx="659958" cy="621047"/>
          <wp:effectExtent l="0" t="0" r="698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E25DD9E">
      <w:t xml:space="preserve">           </w:t>
    </w:r>
    <w:r w:rsidR="2E25DD9E" w:rsidRPr="2E25DD9E">
      <w:t>Tehnička škola</w:t>
    </w:r>
  </w:p>
  <w:p w14:paraId="3D3AABC8" w14:textId="77777777" w:rsidR="0076277B" w:rsidRPr="00B66371" w:rsidRDefault="0076277B" w:rsidP="0028090A">
    <w:pPr>
      <w:pStyle w:val="Header"/>
      <w:rPr>
        <w:szCs w:val="24"/>
      </w:rPr>
    </w:pPr>
    <w:r w:rsidRPr="00B66371">
      <w:rPr>
        <w:szCs w:val="24"/>
      </w:rPr>
      <w:t xml:space="preserve">           E. Kumičića 55</w:t>
    </w:r>
  </w:p>
  <w:p w14:paraId="0EDCE06A" w14:textId="77777777" w:rsidR="0076277B" w:rsidRPr="00B66371" w:rsidRDefault="0076277B" w:rsidP="0028090A">
    <w:pPr>
      <w:pStyle w:val="Header"/>
      <w:rPr>
        <w:szCs w:val="24"/>
      </w:rPr>
    </w:pPr>
    <w:r w:rsidRPr="00B66371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D7F65" wp14:editId="797D3568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850B0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AEbWbf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szCs w:val="24"/>
      </w:rPr>
      <w:t xml:space="preserve">           35 000 Slavonski Brod</w:t>
    </w:r>
  </w:p>
  <w:p w14:paraId="4A9A044B" w14:textId="77777777" w:rsidR="0076277B" w:rsidRDefault="0076277B" w:rsidP="00280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9F7"/>
    <w:multiLevelType w:val="hybridMultilevel"/>
    <w:tmpl w:val="3822F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9EB"/>
    <w:multiLevelType w:val="hybridMultilevel"/>
    <w:tmpl w:val="8C2AC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9151C2B"/>
    <w:multiLevelType w:val="hybridMultilevel"/>
    <w:tmpl w:val="AD704BCA"/>
    <w:lvl w:ilvl="0" w:tplc="ED58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02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C9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C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61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21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4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C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9FF"/>
    <w:multiLevelType w:val="hybridMultilevel"/>
    <w:tmpl w:val="6464B402"/>
    <w:lvl w:ilvl="0" w:tplc="4304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4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A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6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6D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A3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66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66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40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00DD"/>
    <w:multiLevelType w:val="hybridMultilevel"/>
    <w:tmpl w:val="BE185578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DD52794"/>
    <w:multiLevelType w:val="hybridMultilevel"/>
    <w:tmpl w:val="6DE8F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5E7"/>
    <w:multiLevelType w:val="hybridMultilevel"/>
    <w:tmpl w:val="A5903166"/>
    <w:lvl w:ilvl="0" w:tplc="CE8EABDC">
      <w:numFmt w:val="bullet"/>
      <w:lvlText w:val="-"/>
      <w:lvlJc w:val="left"/>
      <w:pPr>
        <w:ind w:left="7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9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8C654D"/>
    <w:multiLevelType w:val="hybridMultilevel"/>
    <w:tmpl w:val="FF5C0C8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23C15716"/>
    <w:multiLevelType w:val="hybridMultilevel"/>
    <w:tmpl w:val="462214D2"/>
    <w:lvl w:ilvl="0" w:tplc="43C08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7AB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64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0F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A2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20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49B6875"/>
    <w:multiLevelType w:val="hybridMultilevel"/>
    <w:tmpl w:val="41EA27FA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E63142F"/>
    <w:multiLevelType w:val="hybridMultilevel"/>
    <w:tmpl w:val="ED86E000"/>
    <w:lvl w:ilvl="0" w:tplc="A7108E1A">
      <w:start w:val="1"/>
      <w:numFmt w:val="decimal"/>
      <w:lvlText w:val="%1."/>
      <w:lvlJc w:val="left"/>
      <w:pPr>
        <w:ind w:left="-206" w:hanging="7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7" w:hanging="360"/>
      </w:pPr>
    </w:lvl>
    <w:lvl w:ilvl="2" w:tplc="041A001B" w:tentative="1">
      <w:start w:val="1"/>
      <w:numFmt w:val="lowerRoman"/>
      <w:lvlText w:val="%3."/>
      <w:lvlJc w:val="right"/>
      <w:pPr>
        <w:ind w:left="1517" w:hanging="180"/>
      </w:pPr>
    </w:lvl>
    <w:lvl w:ilvl="3" w:tplc="041A000F" w:tentative="1">
      <w:start w:val="1"/>
      <w:numFmt w:val="decimal"/>
      <w:lvlText w:val="%4."/>
      <w:lvlJc w:val="left"/>
      <w:pPr>
        <w:ind w:left="2237" w:hanging="360"/>
      </w:pPr>
    </w:lvl>
    <w:lvl w:ilvl="4" w:tplc="041A0019" w:tentative="1">
      <w:start w:val="1"/>
      <w:numFmt w:val="lowerLetter"/>
      <w:lvlText w:val="%5."/>
      <w:lvlJc w:val="left"/>
      <w:pPr>
        <w:ind w:left="2957" w:hanging="360"/>
      </w:pPr>
    </w:lvl>
    <w:lvl w:ilvl="5" w:tplc="041A001B" w:tentative="1">
      <w:start w:val="1"/>
      <w:numFmt w:val="lowerRoman"/>
      <w:lvlText w:val="%6."/>
      <w:lvlJc w:val="right"/>
      <w:pPr>
        <w:ind w:left="3677" w:hanging="180"/>
      </w:pPr>
    </w:lvl>
    <w:lvl w:ilvl="6" w:tplc="041A000F" w:tentative="1">
      <w:start w:val="1"/>
      <w:numFmt w:val="decimal"/>
      <w:lvlText w:val="%7."/>
      <w:lvlJc w:val="left"/>
      <w:pPr>
        <w:ind w:left="4397" w:hanging="360"/>
      </w:pPr>
    </w:lvl>
    <w:lvl w:ilvl="7" w:tplc="041A0019" w:tentative="1">
      <w:start w:val="1"/>
      <w:numFmt w:val="lowerLetter"/>
      <w:lvlText w:val="%8."/>
      <w:lvlJc w:val="left"/>
      <w:pPr>
        <w:ind w:left="5117" w:hanging="360"/>
      </w:pPr>
    </w:lvl>
    <w:lvl w:ilvl="8" w:tplc="041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40B14E4"/>
    <w:multiLevelType w:val="hybridMultilevel"/>
    <w:tmpl w:val="6DA61324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4C09"/>
    <w:multiLevelType w:val="hybridMultilevel"/>
    <w:tmpl w:val="8564D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FA4"/>
    <w:multiLevelType w:val="hybridMultilevel"/>
    <w:tmpl w:val="51D26C7E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>
      <w:start w:val="1"/>
      <w:numFmt w:val="lowerLetter"/>
      <w:lvlText w:val="%2."/>
      <w:lvlJc w:val="left"/>
      <w:pPr>
        <w:ind w:left="1157" w:hanging="360"/>
      </w:pPr>
    </w:lvl>
    <w:lvl w:ilvl="2" w:tplc="041A001B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48B2"/>
    <w:multiLevelType w:val="hybridMultilevel"/>
    <w:tmpl w:val="74764A2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640A271B"/>
    <w:multiLevelType w:val="hybridMultilevel"/>
    <w:tmpl w:val="CB946AF6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 w15:restartNumberingAfterBreak="0">
    <w:nsid w:val="69EE1FCA"/>
    <w:multiLevelType w:val="hybridMultilevel"/>
    <w:tmpl w:val="5CC80198"/>
    <w:lvl w:ilvl="0" w:tplc="9514CC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4009A"/>
    <w:multiLevelType w:val="hybridMultilevel"/>
    <w:tmpl w:val="3C6A21C2"/>
    <w:lvl w:ilvl="0" w:tplc="292CCF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E6CE9"/>
    <w:multiLevelType w:val="hybridMultilevel"/>
    <w:tmpl w:val="DBD88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C6357"/>
    <w:multiLevelType w:val="hybridMultilevel"/>
    <w:tmpl w:val="7D464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57DA8"/>
    <w:multiLevelType w:val="hybridMultilevel"/>
    <w:tmpl w:val="AD6C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33"/>
  </w:num>
  <w:num w:numId="5">
    <w:abstractNumId w:val="24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25"/>
  </w:num>
  <w:num w:numId="11">
    <w:abstractNumId w:val="21"/>
  </w:num>
  <w:num w:numId="12">
    <w:abstractNumId w:val="32"/>
  </w:num>
  <w:num w:numId="13">
    <w:abstractNumId w:val="17"/>
  </w:num>
  <w:num w:numId="14">
    <w:abstractNumId w:val="14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27"/>
  </w:num>
  <w:num w:numId="20">
    <w:abstractNumId w:val="23"/>
  </w:num>
  <w:num w:numId="21">
    <w:abstractNumId w:val="19"/>
  </w:num>
  <w:num w:numId="22">
    <w:abstractNumId w:val="2"/>
  </w:num>
  <w:num w:numId="23">
    <w:abstractNumId w:val="6"/>
  </w:num>
  <w:num w:numId="24">
    <w:abstractNumId w:val="1"/>
  </w:num>
  <w:num w:numId="25">
    <w:abstractNumId w:val="31"/>
  </w:num>
  <w:num w:numId="26">
    <w:abstractNumId w:val="30"/>
  </w:num>
  <w:num w:numId="27">
    <w:abstractNumId w:val="22"/>
  </w:num>
  <w:num w:numId="28">
    <w:abstractNumId w:val="20"/>
  </w:num>
  <w:num w:numId="29">
    <w:abstractNumId w:val="26"/>
  </w:num>
  <w:num w:numId="30">
    <w:abstractNumId w:val="28"/>
  </w:num>
  <w:num w:numId="31">
    <w:abstractNumId w:val="34"/>
  </w:num>
  <w:num w:numId="32">
    <w:abstractNumId w:val="10"/>
  </w:num>
  <w:num w:numId="33">
    <w:abstractNumId w:val="29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59F0"/>
    <w:rsid w:val="00015B31"/>
    <w:rsid w:val="00051724"/>
    <w:rsid w:val="000A4B1F"/>
    <w:rsid w:val="000B0333"/>
    <w:rsid w:val="00101DD0"/>
    <w:rsid w:val="00113FE5"/>
    <w:rsid w:val="00123C8C"/>
    <w:rsid w:val="00151C3E"/>
    <w:rsid w:val="001B3CF3"/>
    <w:rsid w:val="001C664A"/>
    <w:rsid w:val="001D403A"/>
    <w:rsid w:val="001E1318"/>
    <w:rsid w:val="001F0BBA"/>
    <w:rsid w:val="00202FFB"/>
    <w:rsid w:val="002058F2"/>
    <w:rsid w:val="00205AF0"/>
    <w:rsid w:val="00205CFC"/>
    <w:rsid w:val="00247126"/>
    <w:rsid w:val="002520F6"/>
    <w:rsid w:val="00252A26"/>
    <w:rsid w:val="0027056D"/>
    <w:rsid w:val="0028090A"/>
    <w:rsid w:val="002C4A18"/>
    <w:rsid w:val="002F6C6D"/>
    <w:rsid w:val="003119A5"/>
    <w:rsid w:val="00311DF7"/>
    <w:rsid w:val="003355BA"/>
    <w:rsid w:val="00337F79"/>
    <w:rsid w:val="00355C7A"/>
    <w:rsid w:val="003A2401"/>
    <w:rsid w:val="003A62F1"/>
    <w:rsid w:val="003C1820"/>
    <w:rsid w:val="003D5A49"/>
    <w:rsid w:val="003D6813"/>
    <w:rsid w:val="003E7632"/>
    <w:rsid w:val="003F40B0"/>
    <w:rsid w:val="003F4D98"/>
    <w:rsid w:val="00407EE4"/>
    <w:rsid w:val="00441D5D"/>
    <w:rsid w:val="00471C23"/>
    <w:rsid w:val="0048064B"/>
    <w:rsid w:val="00483C53"/>
    <w:rsid w:val="00486E57"/>
    <w:rsid w:val="004A2F61"/>
    <w:rsid w:val="004B1740"/>
    <w:rsid w:val="004F6ACC"/>
    <w:rsid w:val="004F7054"/>
    <w:rsid w:val="005003F1"/>
    <w:rsid w:val="00512BFC"/>
    <w:rsid w:val="0053301E"/>
    <w:rsid w:val="005374F5"/>
    <w:rsid w:val="0053793B"/>
    <w:rsid w:val="00543ABB"/>
    <w:rsid w:val="00556249"/>
    <w:rsid w:val="005663C6"/>
    <w:rsid w:val="00573C5B"/>
    <w:rsid w:val="00577B8A"/>
    <w:rsid w:val="0059481E"/>
    <w:rsid w:val="005A01D6"/>
    <w:rsid w:val="005D068F"/>
    <w:rsid w:val="005E4919"/>
    <w:rsid w:val="005F7033"/>
    <w:rsid w:val="00601B60"/>
    <w:rsid w:val="006114DB"/>
    <w:rsid w:val="006232C5"/>
    <w:rsid w:val="00631DF7"/>
    <w:rsid w:val="00647994"/>
    <w:rsid w:val="00675283"/>
    <w:rsid w:val="00685DDB"/>
    <w:rsid w:val="006A7535"/>
    <w:rsid w:val="006B4561"/>
    <w:rsid w:val="006C750A"/>
    <w:rsid w:val="006E26F4"/>
    <w:rsid w:val="007119AE"/>
    <w:rsid w:val="0071402B"/>
    <w:rsid w:val="007561B6"/>
    <w:rsid w:val="0076277B"/>
    <w:rsid w:val="007635BF"/>
    <w:rsid w:val="007647F5"/>
    <w:rsid w:val="0077706F"/>
    <w:rsid w:val="007A0385"/>
    <w:rsid w:val="007A18E1"/>
    <w:rsid w:val="007A7541"/>
    <w:rsid w:val="007D062D"/>
    <w:rsid w:val="007D65AD"/>
    <w:rsid w:val="007F3BCA"/>
    <w:rsid w:val="00851D58"/>
    <w:rsid w:val="00874099"/>
    <w:rsid w:val="00883D62"/>
    <w:rsid w:val="0089724A"/>
    <w:rsid w:val="008A7BD0"/>
    <w:rsid w:val="008F16FC"/>
    <w:rsid w:val="009170C9"/>
    <w:rsid w:val="00933BB0"/>
    <w:rsid w:val="00942677"/>
    <w:rsid w:val="00944430"/>
    <w:rsid w:val="009824D7"/>
    <w:rsid w:val="009A55F5"/>
    <w:rsid w:val="009E408B"/>
    <w:rsid w:val="009F243D"/>
    <w:rsid w:val="00A1209A"/>
    <w:rsid w:val="00A15DAD"/>
    <w:rsid w:val="00A34520"/>
    <w:rsid w:val="00A40C81"/>
    <w:rsid w:val="00A4109C"/>
    <w:rsid w:val="00A67A87"/>
    <w:rsid w:val="00A836A2"/>
    <w:rsid w:val="00A948D0"/>
    <w:rsid w:val="00AB16BB"/>
    <w:rsid w:val="00AC00E4"/>
    <w:rsid w:val="00AC0B01"/>
    <w:rsid w:val="00B034BD"/>
    <w:rsid w:val="00B03699"/>
    <w:rsid w:val="00B07C8D"/>
    <w:rsid w:val="00B57307"/>
    <w:rsid w:val="00B66371"/>
    <w:rsid w:val="00BB2B8D"/>
    <w:rsid w:val="00C033F0"/>
    <w:rsid w:val="00C16B2D"/>
    <w:rsid w:val="00C57987"/>
    <w:rsid w:val="00C7273B"/>
    <w:rsid w:val="00C8317D"/>
    <w:rsid w:val="00C86C78"/>
    <w:rsid w:val="00CB121D"/>
    <w:rsid w:val="00CC5F02"/>
    <w:rsid w:val="00CF3B4F"/>
    <w:rsid w:val="00D34F4F"/>
    <w:rsid w:val="00D53B09"/>
    <w:rsid w:val="00D55E9C"/>
    <w:rsid w:val="00D55EA2"/>
    <w:rsid w:val="00D62351"/>
    <w:rsid w:val="00DA27F5"/>
    <w:rsid w:val="00DA7D02"/>
    <w:rsid w:val="00DB0EB8"/>
    <w:rsid w:val="00DC019D"/>
    <w:rsid w:val="00DE09C0"/>
    <w:rsid w:val="00E233F2"/>
    <w:rsid w:val="00E816B1"/>
    <w:rsid w:val="00EA3C66"/>
    <w:rsid w:val="00EC323B"/>
    <w:rsid w:val="00EC43D0"/>
    <w:rsid w:val="00EE5D1E"/>
    <w:rsid w:val="00EF3F78"/>
    <w:rsid w:val="00F23782"/>
    <w:rsid w:val="00F36402"/>
    <w:rsid w:val="00F73163"/>
    <w:rsid w:val="00F8528A"/>
    <w:rsid w:val="00F91064"/>
    <w:rsid w:val="00FC150F"/>
    <w:rsid w:val="09AA2B28"/>
    <w:rsid w:val="0EF2441C"/>
    <w:rsid w:val="126FF978"/>
    <w:rsid w:val="162796C6"/>
    <w:rsid w:val="24639B4F"/>
    <w:rsid w:val="29CEDB28"/>
    <w:rsid w:val="2E25DD9E"/>
    <w:rsid w:val="38213369"/>
    <w:rsid w:val="3DE404C5"/>
    <w:rsid w:val="4DCDF568"/>
    <w:rsid w:val="4EA72603"/>
    <w:rsid w:val="6538AD37"/>
    <w:rsid w:val="762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332692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B66371"/>
    <w:pPr>
      <w:spacing w:after="0" w:line="276" w:lineRule="auto"/>
      <w:ind w:left="-284"/>
      <w:jc w:val="both"/>
    </w:pPr>
    <w:rPr>
      <w:rFonts w:ascii="Arial Narrow" w:eastAsiaTheme="minorEastAsia" w:hAnsi="Arial Narrow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1B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B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205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NoSpacing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paragraph" w:styleId="BodyText">
    <w:name w:val="Body Text"/>
    <w:basedOn w:val="Normal"/>
    <w:link w:val="BodyTextChar"/>
    <w:semiHidden/>
    <w:rsid w:val="00AC00E4"/>
    <w:pPr>
      <w:spacing w:line="240" w:lineRule="auto"/>
      <w:ind w:left="0"/>
    </w:pPr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AC00E4"/>
    <w:rPr>
      <w:rFonts w:ascii="Times New Roman" w:eastAsia="Times New Roman" w:hAnsi="Times New Roman" w:cs="Times New Roman"/>
      <w:sz w:val="24"/>
      <w:szCs w:val="24"/>
      <w:lang w:eastAsia="x-none"/>
    </w:rPr>
  </w:style>
  <w:style w:type="table" w:styleId="TableGrid">
    <w:name w:val="Table Grid"/>
    <w:basedOn w:val="TableNormal"/>
    <w:uiPriority w:val="39"/>
    <w:rsid w:val="006B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1738-F249-42D4-B677-5BBB93EB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 Jurcevic</cp:lastModifiedBy>
  <cp:revision>2</cp:revision>
  <cp:lastPrinted>2020-03-23T09:59:00Z</cp:lastPrinted>
  <dcterms:created xsi:type="dcterms:W3CDTF">2020-06-19T13:48:00Z</dcterms:created>
  <dcterms:modified xsi:type="dcterms:W3CDTF">2020-06-19T13:48:00Z</dcterms:modified>
</cp:coreProperties>
</file>